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7643" w14:textId="25613369" w:rsidR="00606B6E" w:rsidRDefault="001E7352" w:rsidP="003513EE">
      <w:pPr>
        <w:pStyle w:val="Title"/>
        <w:rPr>
          <w:rStyle w:val="TitleChar"/>
          <w:bCs/>
        </w:rPr>
      </w:pPr>
      <w:r>
        <w:rPr>
          <w:rStyle w:val="TitleChar"/>
          <w:bCs/>
        </w:rPr>
        <w:t xml:space="preserve">Community Sport Sector </w:t>
      </w:r>
      <w:r w:rsidR="00B00DA6">
        <w:rPr>
          <w:rStyle w:val="TitleChar"/>
          <w:bCs/>
        </w:rPr>
        <w:t xml:space="preserve">COVID-19 </w:t>
      </w:r>
      <w:r>
        <w:rPr>
          <w:rStyle w:val="TitleChar"/>
          <w:bCs/>
        </w:rPr>
        <w:t>Short-term Survival Package</w:t>
      </w:r>
      <w:r w:rsidR="00B00DA6">
        <w:rPr>
          <w:rStyle w:val="TitleChar"/>
          <w:bCs/>
        </w:rPr>
        <w:t xml:space="preserve"> – Round 3</w:t>
      </w:r>
    </w:p>
    <w:sdt>
      <w:sdtPr>
        <w:id w:val="2122263188"/>
        <w:placeholder>
          <w:docPart w:val="638C5D1B761B43BC85A0A9B2DCB82C77"/>
        </w:placeholder>
      </w:sdtPr>
      <w:sdtContent>
        <w:p w14:paraId="0EFCE27A" w14:textId="4D9FB1D4" w:rsidR="003513EE" w:rsidRPr="003513EE" w:rsidRDefault="001E7352" w:rsidP="003513EE">
          <w:pPr>
            <w:pStyle w:val="Reporttitle"/>
          </w:pPr>
          <w:r>
            <w:t xml:space="preserve">Stream 2: </w:t>
          </w:r>
          <w:r w:rsidR="002103B4">
            <w:t>Grassroots Operational Support – Associations, Leagues and Clubs</w:t>
          </w:r>
        </w:p>
      </w:sdtContent>
    </w:sdt>
    <w:sdt>
      <w:sdtPr>
        <w:id w:val="-1272693036"/>
        <w:placeholder>
          <w:docPart w:val="F541F3C296124B6CA23B8FE336F34E29"/>
        </w:placeholder>
      </w:sdtPr>
      <w:sdtContent>
        <w:p w14:paraId="168918CC" w14:textId="54018DDC" w:rsidR="003B7611" w:rsidRDefault="001E7352" w:rsidP="003513EE">
          <w:pPr>
            <w:pStyle w:val="Subtitle"/>
          </w:pPr>
          <w:r>
            <w:t xml:space="preserve">Approved applicants </w:t>
          </w:r>
          <w:r w:rsidR="002103B4">
            <w:t xml:space="preserve">AS </w:t>
          </w:r>
          <w:r>
            <w:t xml:space="preserve">at </w:t>
          </w:r>
          <w:r w:rsidR="00B00DA6">
            <w:t>30 June 2021</w:t>
          </w:r>
        </w:p>
        <w:p w14:paraId="2488FF9C" w14:textId="5A9B552D" w:rsidR="003513EE" w:rsidRPr="00D96C1E" w:rsidRDefault="00B00DA6" w:rsidP="003513EE">
          <w:pPr>
            <w:pStyle w:val="Subtitle"/>
          </w:pPr>
        </w:p>
      </w:sdtContent>
    </w:sdt>
    <w:p w14:paraId="6AF290B1" w14:textId="7CCE42DF" w:rsidR="003513EE" w:rsidRPr="003513EE" w:rsidRDefault="003513EE" w:rsidP="003513EE">
      <w:pPr>
        <w:sectPr w:rsidR="003513EE" w:rsidRPr="003513EE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  <w:gridCol w:w="4248"/>
      </w:tblGrid>
      <w:tr w:rsidR="00ED1394" w:rsidRPr="00B00DA6" w14:paraId="43447226" w14:textId="77777777" w:rsidTr="00B00DA6"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973E317" w14:textId="3C58963F" w:rsidR="00ED1394" w:rsidRPr="00B00DA6" w:rsidRDefault="00B00DA6" w:rsidP="00ED13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00D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Organisation Nam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DDBC3DE" w14:textId="76DAA7FE" w:rsidR="00ED1394" w:rsidRPr="00B00DA6" w:rsidRDefault="00B00DA6" w:rsidP="00ED13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00D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port(s)</w:t>
            </w:r>
          </w:p>
        </w:tc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14:paraId="52F605AC" w14:textId="77766920" w:rsidR="00ED1394" w:rsidRPr="00B00DA6" w:rsidRDefault="00B00DA6" w:rsidP="00ED13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00D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Local Government Authority</w:t>
            </w:r>
          </w:p>
        </w:tc>
      </w:tr>
      <w:tr w:rsidR="00B00DA6" w:rsidRPr="00B00DA6" w14:paraId="71FC7E6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BA3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ce Gym Sports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708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B1E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B00DA6" w:rsidRPr="00B00DA6" w14:paraId="2A6E515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F19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ctivflip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DBF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54F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B00DA6" w:rsidRPr="00B00DA6" w14:paraId="3034515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E58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erodynamix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35B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02C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B00DA6" w:rsidRPr="00B00DA6" w14:paraId="73D329B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021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FL Masters Victoria Metropolitan Superules Football Leagu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3E5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36C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B00DA6" w:rsidRPr="00B00DA6" w14:paraId="65B8D11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DDC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tona North Bowl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C67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41B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B00DA6" w:rsidRPr="00B00DA6" w14:paraId="7748A7F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EBC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tona North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A6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162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B00DA6" w:rsidRPr="00B00DA6" w14:paraId="1BC933E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7C3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rmstrong Creek Cricket and Sport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F63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D95D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00DA6" w:rsidRPr="00B00DA6" w14:paraId="0F77883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77D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spiStars Gymnastic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331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D81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B00DA6" w:rsidRPr="00B00DA6" w14:paraId="141646A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18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ustralian Futsal Group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941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B31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B00DA6" w:rsidRPr="00B00DA6" w14:paraId="5E5AD9E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6C6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venel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B56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99B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B00DA6" w:rsidRPr="00B00DA6" w14:paraId="7C0F5EA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0CE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voca Country Golf Bowl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6E5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f; 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A05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B00DA6" w:rsidRPr="00B00DA6" w14:paraId="3B221E9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40B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West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D06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838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B00DA6" w:rsidRPr="00B00DA6" w14:paraId="3421922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A8C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ance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A1E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CD7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B00DA6" w:rsidRPr="00B00DA6" w14:paraId="5A62DA0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EF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DC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D2E3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00DA6" w:rsidRPr="00B00DA6" w14:paraId="3776F64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4DE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Karate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9CF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ar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61C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00DA6" w:rsidRPr="00B00DA6" w14:paraId="22FFB69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522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Majorleague Indoor Sports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AE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In-Sportz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F81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00DA6" w:rsidRPr="00B00DA6" w14:paraId="3E82A36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959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Rocker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21D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DF9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00DA6" w:rsidRPr="00B00DA6" w14:paraId="7FC0617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EC6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mawm Lockington United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B0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DAE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B00DA6" w:rsidRPr="00B00DA6" w14:paraId="2B769CA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8C0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rhana Kondu Boyz and Gal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4C4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; Dancesport; Football (Australian); Football (Soccer); Netball; Other 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70D5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00DA6" w:rsidRPr="00B00DA6" w14:paraId="4F34CE6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0C9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Pirates Futsa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65A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Other 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C59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B00DA6" w:rsidRPr="00B00DA6" w14:paraId="52D22B7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6F2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lfast Equestrian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E89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C6A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799E91E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3C4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nalla All Blacks Football Netball Club Inc (Ne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98D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1AE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B00DA6" w:rsidRPr="00B00DA6" w14:paraId="32F9DFE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E6F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nalla Wolfpack RLF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2F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232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B00DA6" w:rsidRPr="00B00DA6" w14:paraId="6E804A1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F01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ndigo and District Fly Fish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858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859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00DA6" w:rsidRPr="00B00DA6" w14:paraId="5DBFCCC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5D1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ndigo Major League Multispor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4EC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474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00DA6" w:rsidRPr="00B00DA6" w14:paraId="6143CFD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DC6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ndigo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D53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6DC7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00DA6" w:rsidRPr="00B00DA6" w14:paraId="0711A12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31F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ntleigh Football Netball Club (Foo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D08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EAD0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B00DA6" w:rsidRPr="00B00DA6" w14:paraId="7599A21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2E8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ethanga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A85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; Fitness/physical activity initiativ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DA39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B00DA6" w:rsidRPr="00B00DA6" w14:paraId="4770BC5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E65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lue Rock Motorcycl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525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tor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EE3A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00DA6" w:rsidRPr="00B00DA6" w14:paraId="612D6CA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F9D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roondara Sports Complex YMCA (Balwyn Gymnastics Club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FC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321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B00DA6" w:rsidRPr="00B00DA6" w14:paraId="756B67C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82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x Hill Indoor Sports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79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Soccer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4BF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B00DA6" w:rsidRPr="00B00DA6" w14:paraId="7BDEDA2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DCD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righton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0FE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25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B00DA6" w:rsidRPr="00B00DA6" w14:paraId="45C3A99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A6A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roadford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BC5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47F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B00DA6" w:rsidRPr="00B00DA6" w14:paraId="405B277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3F1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runswick Juventus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767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2E0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B00DA6" w:rsidRPr="00B00DA6" w14:paraId="102A011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F70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uln Buln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6A6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11D3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00DA6" w:rsidRPr="00B00DA6" w14:paraId="7994797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DA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Buln Buln Sport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FCD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7F6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00DA6" w:rsidRPr="00B00DA6" w14:paraId="5E70234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AE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ldermeade Junio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139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CC5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B00DA6" w:rsidRPr="00B00DA6" w14:paraId="76B406A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460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Goldfields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049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D51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B00DA6" w:rsidRPr="00B00DA6" w14:paraId="1EB5EB1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4E7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entral Park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348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098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B00DA6" w:rsidRPr="00B00DA6" w14:paraId="23615B8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A40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bram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350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312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B00DA6" w:rsidRPr="00B00DA6" w14:paraId="7E0F341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87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lac Indoor Tennis and Sports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4C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Netball;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E91E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B00DA6" w:rsidRPr="00B00DA6" w14:paraId="660AFDA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178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Lions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0A8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F7D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B00DA6" w:rsidRPr="00B00DA6" w14:paraId="668A245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9D9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anbourne &amp; District Superule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DDB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5A0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B00DA6" w:rsidRPr="00B00DA6" w14:paraId="6CD2FE2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219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oydon City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D33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7B6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B00DA6" w:rsidRPr="00B00DA6" w14:paraId="38081EF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29A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5 Swim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DAA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E798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B00DA6" w:rsidRPr="00B00DA6" w14:paraId="3441E06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6A3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ndenong District Cricket Umpires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6A1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D15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B00DA6" w:rsidRPr="00B00DA6" w14:paraId="40008B7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BB8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rley Football Netball Club Inc (Ne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7B1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190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B00DA6" w:rsidRPr="00B00DA6" w14:paraId="64DFF64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317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eepdene Bears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E2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A5A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B00DA6" w:rsidRPr="00B00DA6" w14:paraId="6016BA0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A6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eer Park Sport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1E4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B6B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B00DA6" w:rsidRPr="00B00DA6" w14:paraId="05F1F5E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B56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oncaster &amp; Templestowe Badminton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A9C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245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B00DA6" w:rsidRPr="00B00DA6" w14:paraId="1713B18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FE9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unnstown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552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57E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B00DA6" w:rsidRPr="00B00DA6" w14:paraId="6A095BF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7C1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aglehawk Hocke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FF8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70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00DA6" w:rsidRPr="00B00DA6" w14:paraId="35415E0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995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astern Districts Pool Leagu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047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oo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ED6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B00DA6" w:rsidRPr="00B00DA6" w14:paraId="7E454C0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30C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astern Ladies Badminton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DE6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A6A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B00DA6" w:rsidRPr="00B00DA6" w14:paraId="00A121F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B60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cklin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685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88C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7319302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D00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nergetic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6F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AC6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B00DA6" w:rsidRPr="00B00DA6" w14:paraId="69B1BF6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080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scential Kneads (Tumble Train Gymnastic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054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326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00DA6" w:rsidRPr="00B00DA6" w14:paraId="4CC0DFF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B30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ssendon District N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C1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253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B00DA6" w:rsidRPr="00B00DA6" w14:paraId="24D8E65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E1B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ssendon Keilor Gymnastics Academ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56D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424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B00DA6" w:rsidRPr="00B00DA6" w14:paraId="7601E78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AE4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untastic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B1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5A89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B00DA6" w:rsidRPr="00B00DA6" w14:paraId="4C11FEB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CA4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utbal First School of Soccer and Futsal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557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8A0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B00DA6" w:rsidRPr="00B00DA6" w14:paraId="0196624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73D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alaxy F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BB8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068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B00DA6" w:rsidRPr="00B00DA6" w14:paraId="5C3432A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ED8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eelong Glid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ED1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18E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B00DA6" w:rsidRPr="00B00DA6" w14:paraId="7C4FFDF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585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ippsland Racers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27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26F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00DA6" w:rsidRPr="00B00DA6" w14:paraId="6F0146D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9D5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Hocke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A7E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19F8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00DA6" w:rsidRPr="00B00DA6" w14:paraId="5821959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C52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ulburn Murray Cricket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1B2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3A3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B00DA6" w:rsidRPr="00B00DA6" w14:paraId="6F8BE14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6EC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ulburn Valley Show Jump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410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66BA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B00DA6" w:rsidRPr="00B00DA6" w14:paraId="4BD54D87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067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ahamvale Sport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849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2C0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B00DA6" w:rsidRPr="00B00DA6" w14:paraId="6735E89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26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 Ocean Road Ten Pin Bowl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055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pin Bow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A35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B00DA6" w:rsidRPr="00B00DA6" w14:paraId="31FD23E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155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Junior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639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ADA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00DA6" w:rsidRPr="00B00DA6" w14:paraId="7944A45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245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idiron Victo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E60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99F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00DA6" w:rsidRPr="00B00DA6" w14:paraId="270D48A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ECE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unbower Bowl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576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F3D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B00DA6" w:rsidRPr="00B00DA6" w14:paraId="78E30F5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238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Gymnastics 4 Hire Pty Ltd (Moving Monkey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E63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877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B00DA6" w:rsidRPr="00B00DA6" w14:paraId="7C88D74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30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 Centr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A69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74B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B00DA6" w:rsidRPr="00B00DA6" w14:paraId="6CD87FA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B3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arcourt Pon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03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B16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B00DA6" w:rsidRPr="00B00DA6" w14:paraId="5EB4A2A7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D47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arrow-Balmoral Football/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5B3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E90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B00DA6" w:rsidRPr="00B00DA6" w14:paraId="62B6CFC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D20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eidelberg Flyers Masters Swimm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764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D89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00DA6" w:rsidRPr="00B00DA6" w14:paraId="32D7B1E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0AB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eidelberg Stars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27F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8F7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00DA6" w:rsidRPr="00B00DA6" w14:paraId="4BFD8BC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9CB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eywood Football Netball Club Inc (Australian Foo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636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5C1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B00DA6" w:rsidRPr="00B00DA6" w14:paraId="3440EBB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948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eywood Football Netball Club Inc (Ne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CCF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1C5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B00DA6" w:rsidRPr="00B00DA6" w14:paraId="74377DC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37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ighlander United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898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8281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B00DA6" w:rsidRPr="00B00DA6" w14:paraId="65CDE77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4F2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illtop Recreation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20C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4B4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B00DA6" w:rsidRPr="00B00DA6" w14:paraId="733A888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E0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Pirates Sof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D60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tball; Sof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E36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B00DA6" w:rsidRPr="00B00DA6" w14:paraId="4900BBF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D5D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ppers Indoor Sport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7C3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35C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B00DA6" w:rsidRPr="00B00DA6" w14:paraId="05E3039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57F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rsham Hocke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5E2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522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B00DA6" w:rsidRPr="00B00DA6" w14:paraId="3C33637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DA3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ume United Soccer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C52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DE2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B00DA6" w:rsidRPr="00B00DA6" w14:paraId="1608ADC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29D" w14:textId="33F3E159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i4 Coaching </w:t>
            </w:r>
            <w:r w:rsidR="000C5F19"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Multisports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69B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ycling; Swimming; Triathl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72A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B00DA6" w:rsidRPr="00B00DA6" w14:paraId="02CE24C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E38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ndigo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181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5CC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B00DA6" w:rsidRPr="00B00DA6" w14:paraId="09952A9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B26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ndigo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B9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822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B00DA6" w:rsidRPr="00B00DA6" w14:paraId="3EC5EF4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348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nvergordon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1B8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85C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B00DA6" w:rsidRPr="00B00DA6" w14:paraId="382AFE4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311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nverleigh Football and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251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B67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B00DA6" w:rsidRPr="00B00DA6" w14:paraId="1C39865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CE7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vanhoe Junior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96A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56D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00DA6" w:rsidRPr="00B00DA6" w14:paraId="1CA20B4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849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vanhoe Junio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E41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C9B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00DA6" w:rsidRPr="00B00DA6" w14:paraId="213AA61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2D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vanhoe Sport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E3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2A7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00DA6" w:rsidRPr="00B00DA6" w14:paraId="79D0E7E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D8C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atamatite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75D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EAD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B00DA6" w:rsidRPr="00B00DA6" w14:paraId="7D6A1C1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C8A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ennett River Surf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A85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37D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B00DA6" w:rsidRPr="00B00DA6" w14:paraId="31482EF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177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iewa &amp; Talgarno District Tennis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EC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D54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B00DA6" w:rsidRPr="00B00DA6" w14:paraId="5D5A1A8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33E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imekai Sport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5ED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ar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FE2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B00DA6" w:rsidRPr="00B00DA6" w14:paraId="196ABF9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34A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ingsbury United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0BA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8C4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B00DA6" w:rsidRPr="00B00DA6" w14:paraId="0B86FB4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776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ingston United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17D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6AE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B00DA6" w:rsidRPr="00B00DA6" w14:paraId="1B6B42F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905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nox Base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2B8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2BBC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B00DA6" w:rsidRPr="00B00DA6" w14:paraId="0EB62DF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176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yabram Junior Football Grou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DF8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F038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B00DA6" w:rsidRPr="00B00DA6" w14:paraId="3483F2C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A50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eitchville Gunbower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0BD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E7D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B00DA6" w:rsidRPr="00B00DA6" w14:paraId="5CA8C41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B32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eongatha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8FC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A0C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B00DA6" w:rsidRPr="00B00DA6" w14:paraId="1F40F41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4DC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ethbridge Junior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46D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EBDB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B00DA6" w:rsidRPr="00B00DA6" w14:paraId="3017864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E63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ismore Derrinallum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774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052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B00DA6" w:rsidRPr="00B00DA6" w14:paraId="1889EA0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75E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ismore-Derrinallum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112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583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B00DA6" w:rsidRPr="00B00DA6" w14:paraId="7A71B19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FE2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ockington &amp; District Bask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A0D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2CC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B00DA6" w:rsidRPr="00B00DA6" w14:paraId="598136A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7D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oddon Dart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2C4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F29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B00DA6" w:rsidRPr="00B00DA6" w14:paraId="065F6A1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27F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Lower Plenty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084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1B3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00DA6" w:rsidRPr="00B00DA6" w14:paraId="52AF2C9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F56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carthur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823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6B0F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6B41CC4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C18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cedon Junio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15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B5BE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B00DA6" w:rsidRPr="00B00DA6" w14:paraId="5AE4EB4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1A2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Futsal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6FE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E94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B00DA6" w:rsidRPr="00B00DA6" w14:paraId="42ECA82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63A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ffra Gymnastic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DB7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C10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B00DA6" w:rsidRPr="00B00DA6" w14:paraId="75397C2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9BE4" w14:textId="30E92F1D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llacoota Golf </w:t>
            </w:r>
            <w:r w:rsidR="000C5F19"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ountr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246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oquet; 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8CA6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B00DA6" w:rsidRPr="00B00DA6" w14:paraId="66A5EC5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C5F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nsfield &amp; District Fly Fisher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908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F43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B00DA6" w:rsidRPr="00B00DA6" w14:paraId="76954A4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E52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ommunity Youth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17E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FA1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B00DA6" w:rsidRPr="00B00DA6" w14:paraId="1473944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69C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cLeans Road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63F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D98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B00DA6" w:rsidRPr="00B00DA6" w14:paraId="4F84938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EEC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Physie &amp; Dance Studio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848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340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B00DA6" w:rsidRPr="00B00DA6" w14:paraId="217978B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9BD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Dragons Futsa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A17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E63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B00DA6" w:rsidRPr="00B00DA6" w14:paraId="346B64D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EE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Falcons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2AF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dminton; Cricket; 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737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B00DA6" w:rsidRPr="00B00DA6" w14:paraId="40591E6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660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Gymnastics Centre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C8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102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B00DA6" w:rsidRPr="00B00DA6" w14:paraId="3F61036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6A7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H2O Swimm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5C4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12CD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B00DA6" w:rsidRPr="00B00DA6" w14:paraId="216D9BC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3A9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Tigers Baske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DCC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301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B00DA6" w:rsidRPr="00B00DA6" w14:paraId="2AD6CAD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3D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redith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1F7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50C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B00DA6" w:rsidRPr="00B00DA6" w14:paraId="57BA78C7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9CA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rlynston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702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E00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B00DA6" w:rsidRPr="00B00DA6" w14:paraId="3AC5B62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522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tro Masters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25D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7F2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00DA6" w:rsidRPr="00B00DA6" w14:paraId="508792D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EE7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dland &amp; North Central Angling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DFF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Aquatic Rec Initiatives; 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AC7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B00DA6" w:rsidRPr="00B00DA6" w14:paraId="27691877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29F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ldura Calisthenic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262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5870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B00DA6" w:rsidRPr="00B00DA6" w14:paraId="064D488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64A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ldura Desert Diver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35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i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878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B00DA6" w:rsidRPr="00B00DA6" w14:paraId="687E69B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A67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ldura Squash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A58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044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B00DA6" w:rsidRPr="00B00DA6" w14:paraId="40B9AA9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501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e Indoor Sports Pty Ltd (Stadium 3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896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Inline/Roller Sports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33F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00DA6" w:rsidRPr="00B00DA6" w14:paraId="421B664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87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Fly Fisher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8C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151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B00DA6" w:rsidRPr="00B00DA6" w14:paraId="1BE0D9F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7D3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t Beauty Glid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8A4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F9A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B00DA6" w:rsidRPr="00B00DA6" w14:paraId="0174FE7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604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urray Bears Futsal Club (Yates Group Pty Ltd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70E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5A1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B00DA6" w:rsidRPr="00B00DA6" w14:paraId="7D90CD2A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EF3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ational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4F4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0A0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B00DA6" w:rsidRPr="00B00DA6" w14:paraId="6DCA1B8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B2A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wbridge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936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596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B00DA6" w:rsidRPr="00B00DA6" w14:paraId="35EF4B9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437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wlyn Football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01D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FFB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00DA6" w:rsidRPr="00B00DA6" w14:paraId="5185B17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5D1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orth East Roller Der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D32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Inline/Roller Sports; Oth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82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B00DA6" w:rsidRPr="00B00DA6" w14:paraId="5FCD720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B2F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orth Footscray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8E6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0BB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B00DA6" w:rsidRPr="00B00DA6" w14:paraId="662423E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3F4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umurkah District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74F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AF4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B00DA6" w:rsidRPr="00B00DA6" w14:paraId="38C6724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611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Our Lady of Nativity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897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6E3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B00DA6" w:rsidRPr="00B00DA6" w14:paraId="355D3EF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58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andas Sof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202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09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B00DA6" w:rsidRPr="00B00DA6" w14:paraId="18E4646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71F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anton Hill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90E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FEF8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B00DA6" w:rsidRPr="00B00DA6" w14:paraId="391D179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DDB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eninsula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93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A7F2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B00DA6" w:rsidRPr="00B00DA6" w14:paraId="305DEA5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EC6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Peninsula Pisto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FE3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istol; Shoo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78E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B00DA6" w:rsidRPr="00B00DA6" w14:paraId="13326CF4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F7A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ickleball Victoria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BEC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C53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B00DA6" w:rsidRPr="00B00DA6" w14:paraId="31DC705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994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ort Fairy Adult &amp; Junior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A51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45B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546EA7C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A52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ort Fairy Ne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695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41F3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7F76F21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172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ortland RSL Memorial Bow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B37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D1F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B00DA6" w:rsidRPr="00B00DA6" w14:paraId="50095EC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AA5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reston Lions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657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068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B00DA6" w:rsidRPr="00B00DA6" w14:paraId="54121CA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F9B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ulse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A98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0F5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B00DA6" w:rsidRPr="00B00DA6" w14:paraId="64EC1E5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8C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Queenscliff Bowling Tennis and Croquet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ACA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oquet; 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6F7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B00DA6" w:rsidRPr="00B00DA6" w14:paraId="4C4A639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139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Reach Gymnastics Club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AC0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612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B00DA6" w:rsidRPr="00B00DA6" w14:paraId="71AD9BA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821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Rowing Victoria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E8E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6D4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B00DA6" w:rsidRPr="00B00DA6" w14:paraId="5213493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511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Royal Bengal Sports Club Inc (Soccer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DFD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085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B00DA6" w:rsidRPr="00B00DA6" w14:paraId="70A21D7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C6D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Royal Park Ladies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8D6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C46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B00DA6" w:rsidRPr="00B00DA6" w14:paraId="6217CA7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CA2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ale Row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F9E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0F6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B00DA6" w:rsidRPr="00B00DA6" w14:paraId="071366D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291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cots Base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ADE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FF6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B00DA6" w:rsidRPr="00B00DA6" w14:paraId="582E947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1E1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kipton Football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875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30C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B00DA6" w:rsidRPr="00B00DA6" w14:paraId="40B599F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D02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 Eastern Superules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DA7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B13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B00DA6" w:rsidRPr="00B00DA6" w14:paraId="7EB094C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A24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Indoor Bias Bowl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43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637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B00DA6" w:rsidRPr="00B00DA6" w14:paraId="0FC1353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01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 West District Football &amp; Netball Leagu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AE5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0AF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1E07905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9C3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 West Working Equitation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277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34F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19F1A27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E8A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ern Titans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AF2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l Sports; 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4C7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B00DA6" w:rsidRPr="00B00DA6" w14:paraId="46FE12E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92A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outhern Waters Ski Show Te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38A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limbing; Dancesport; Fitness/gym facilities; Fitness/physical activity initiatives; Gymnastics; Other; Swimming; Water Ski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680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B00DA6" w:rsidRPr="00B00DA6" w14:paraId="01F8700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23A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pringvale Indoor Spor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86B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Soccer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1E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B00DA6" w:rsidRPr="00B00DA6" w14:paraId="7FE2F9D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0ED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pringvale South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2F5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310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B00DA6" w:rsidRPr="00B00DA6" w14:paraId="348FFDD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487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 Albans Strikers Futs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95B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563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B00DA6" w:rsidRPr="00B00DA6" w14:paraId="0A5631F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82C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 Andrews Recreation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5D1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etanque;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92AA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B00DA6" w:rsidRPr="00B00DA6" w14:paraId="4F3616D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CC4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 Marys Seymour Junio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D46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01E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B00DA6" w:rsidRPr="00B00DA6" w14:paraId="7347128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361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. Kevin's Old Boys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A6C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463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B00DA6" w:rsidRPr="00B00DA6" w14:paraId="0FEAFC1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E81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rathfieldsaye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776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458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00DA6" w:rsidRPr="00B00DA6" w14:paraId="1BCDE5D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E2B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traycats Futsal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5BD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833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B00DA6" w:rsidRPr="00B00DA6" w14:paraId="7D84353B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780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ummersalt Spor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EDC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AA6F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B00DA6" w:rsidRPr="00B00DA6" w14:paraId="77568F6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10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unbury Braves Bask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E87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96F7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B00DA6" w:rsidRPr="00B00DA6" w14:paraId="6A26A16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8A6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unbury United Rugby Leagu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74B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7E2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B00DA6" w:rsidRPr="00B00DA6" w14:paraId="35ACA587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28C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unshine Women Badminton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999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DEE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B00DA6" w:rsidRPr="00B00DA6" w14:paraId="658610B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02C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UP Vic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A61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urf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0FC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B00DA6" w:rsidRPr="00B00DA6" w14:paraId="3061B51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8C1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urrey Hills Sport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A81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74F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B00DA6" w:rsidRPr="00B00DA6" w14:paraId="5BC80D0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59D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Tallandoon Community Centre and Reserv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A48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0F94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B00DA6" w:rsidRPr="00B00DA6" w14:paraId="7398B4D7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D50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arrawingee Football and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419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D02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B00DA6" w:rsidRPr="00B00DA6" w14:paraId="4523BF6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8C2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atyoon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706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216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B00DA6" w:rsidRPr="00B00DA6" w14:paraId="2CD8389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0C8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he Eastern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C55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tness/gym facilities; Golf;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A7C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B00DA6" w:rsidRPr="00B00DA6" w14:paraId="6DFA4C8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DFE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hornbury Turf Strokers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B19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318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B00DA6" w:rsidRPr="00B00DA6" w14:paraId="16CB362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D4B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wisters Gymnastic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5BD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E56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B00DA6" w:rsidRPr="00B00DA6" w14:paraId="3BD09E06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434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U3A Croyd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AA7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EB6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B00DA6" w:rsidRPr="00B00DA6" w14:paraId="4796A4E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157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United ITF Taekwon-do (Australia)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C1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tness/gym facilities; Fitness/physical activity initiatives; Taekwon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ADF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00DA6" w:rsidRPr="00B00DA6" w14:paraId="64D06EA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6F3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Vic Country Futsal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115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ECA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00DA6" w:rsidRPr="00B00DA6" w14:paraId="176330D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EE2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Vic Vipers Futsa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84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Other 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1A2E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B00DA6" w:rsidRPr="00B00DA6" w14:paraId="19BDC918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69E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Victoria Park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623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DB6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B00DA6" w:rsidRPr="00B00DA6" w14:paraId="13A0CE3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61A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Victorian Arrow Catamaran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206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371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B00DA6" w:rsidRPr="00B00DA6" w14:paraId="6935DF97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BB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Victorian Futsal Leagu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57B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; Other 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B81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B00DA6" w:rsidRPr="00B00DA6" w14:paraId="76DF077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806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Victorian Ice Racing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62A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ce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8BB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B00DA6" w:rsidRPr="00B00DA6" w14:paraId="1C94939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42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Victorian Race Walk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DD5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446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B00DA6" w:rsidRPr="00B00DA6" w14:paraId="5F3A694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950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Victorian Youth Polo Academy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E5D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5FFF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B00DA6" w:rsidRPr="00B00DA6" w14:paraId="7B025C31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611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ngaratta Fly Fish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9C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4E2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B00DA6" w:rsidRPr="00B00DA6" w14:paraId="06E3FF1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CEF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ack Eagles Football and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D93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729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B00DA6" w:rsidRPr="00B00DA6" w14:paraId="2367CF5D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DE9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agul and District Junior Football Leagu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25A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6D5E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00DA6" w:rsidRPr="00B00DA6" w14:paraId="2BFF7E19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E63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agul United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E7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593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00DA6" w:rsidRPr="00B00DA6" w14:paraId="6DFD4E85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61F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enheip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301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Netball;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45B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B00DA6" w:rsidRPr="00B00DA6" w14:paraId="04FE7C9E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3F8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Adult Rid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DCA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D39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B00DA6" w:rsidRPr="00B00DA6" w14:paraId="2F0EE5A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64A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ricket Umpire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6D4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E8C6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B00DA6" w:rsidRPr="00B00DA6" w14:paraId="55C0EE5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C6F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Motor Cycl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0A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tocross; Motorcycling; 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192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4AD8963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F6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Olympic Pisto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0BA5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Pistol; Rifle; Shoo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A43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B00DA6" w:rsidRPr="00B00DA6" w14:paraId="11137D3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D46D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atsonia Base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58C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A10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B00DA6" w:rsidRPr="00B00DA6" w14:paraId="1A271E0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2BA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erribee Central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A319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D27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B00DA6" w:rsidRPr="00B00DA6" w14:paraId="475AA54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197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hite Hill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521B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9CE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00DA6" w:rsidRPr="00B00DA6" w14:paraId="72E2E2D0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9B8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ildcats Bask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072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2D1E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00DA6" w:rsidRPr="00B00DA6" w14:paraId="597089FC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3CC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odonga Tenpin Bowling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5178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Tenpin Bow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44C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B00DA6" w:rsidRPr="00B00DA6" w14:paraId="092D13DF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7BA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Wyena Horse and Pony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F60F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48C2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B00DA6" w:rsidRPr="00B00DA6" w14:paraId="64296FC3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F9E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Xplosions Bar &amp; Bowl (Vic)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D22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; Intellectual Disability; Tenpin Bow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7F7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B00DA6" w:rsidRPr="00B00DA6" w14:paraId="16C62F52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6E4C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Yarrambat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2703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69EA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B00DA6" w:rsidRPr="00B00DA6" w14:paraId="07E8E4D7" w14:textId="77777777" w:rsidTr="00B00D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1330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Ying Yang Taekwondo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ED54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Taekwon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A801" w14:textId="77777777" w:rsidR="00B00DA6" w:rsidRPr="00B00DA6" w:rsidRDefault="00B00DA6" w:rsidP="00B00DA6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00DA6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</w:tbl>
    <w:p w14:paraId="4FEB7B23" w14:textId="17D88EE8" w:rsidR="00550CF3" w:rsidRDefault="00550CF3"/>
    <w:p w14:paraId="76A5D500" w14:textId="14542F6B" w:rsidR="004371F6" w:rsidRPr="00B14DDB" w:rsidRDefault="004371F6" w:rsidP="00B14DDB"/>
    <w:sectPr w:rsidR="004371F6" w:rsidRPr="00B14DDB" w:rsidSect="00ED1394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77F54" w14:textId="77777777" w:rsidR="00B00DA6" w:rsidRDefault="00B00DA6" w:rsidP="00D96C1E">
      <w:r>
        <w:separator/>
      </w:r>
    </w:p>
    <w:p w14:paraId="03CC6FFE" w14:textId="77777777" w:rsidR="00B00DA6" w:rsidRDefault="00B00DA6" w:rsidP="00D96C1E"/>
  </w:endnote>
  <w:endnote w:type="continuationSeparator" w:id="0">
    <w:p w14:paraId="405031EE" w14:textId="77777777" w:rsidR="00B00DA6" w:rsidRDefault="00B00DA6" w:rsidP="00D96C1E">
      <w:r>
        <w:continuationSeparator/>
      </w:r>
    </w:p>
    <w:p w14:paraId="5F9854AC" w14:textId="77777777" w:rsidR="00B00DA6" w:rsidRDefault="00B00DA6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A384" w14:textId="77777777" w:rsidR="000C5F19" w:rsidRDefault="000C5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B00DA6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1A4EB63D" w:rsidR="00B00DA6" w:rsidRPr="005723C8" w:rsidRDefault="00B00DA6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fldSimple w:instr=" STYLEREF  &quot;Report title&quot;  \* MERGEFORMAT ">
                    <w:r w:rsidR="000C5F19">
                      <w:rPr>
                        <w:noProof/>
                      </w:rPr>
                      <w:t>Stream 2: Grassroots Operational Support – Associations, Leagues and Clubs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9AC3E20" w14:textId="077381AF" w:rsidR="00B00DA6" w:rsidRPr="005723C8" w:rsidRDefault="00B00DA6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PAGE  \* Arabic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0C5F19">
                    <w:rPr>
                      <w:rStyle w:val="PageNumber"/>
                    </w:rPr>
                    <w:t>6</w:t>
                  </w:r>
                </w:p>
              </w:tc>
              <w:tc>
                <w:tcPr>
                  <w:tcW w:w="6721" w:type="dxa"/>
                </w:tcPr>
                <w:p w14:paraId="5FD84E01" w14:textId="77777777" w:rsidR="00B00DA6" w:rsidRPr="00FB0DEA" w:rsidRDefault="00B00DA6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B00DA6" w:rsidRPr="005723C8" w:rsidRDefault="00B00DA6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AC51" w14:textId="77777777" w:rsidR="000C5F19" w:rsidRDefault="000C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EA0B" w14:textId="77777777" w:rsidR="00B00DA6" w:rsidRDefault="00B00DA6" w:rsidP="00D96C1E">
      <w:r>
        <w:separator/>
      </w:r>
    </w:p>
    <w:p w14:paraId="30936F41" w14:textId="77777777" w:rsidR="00B00DA6" w:rsidRDefault="00B00DA6" w:rsidP="00D96C1E"/>
  </w:footnote>
  <w:footnote w:type="continuationSeparator" w:id="0">
    <w:p w14:paraId="18F3E704" w14:textId="77777777" w:rsidR="00B00DA6" w:rsidRDefault="00B00DA6" w:rsidP="00D96C1E">
      <w:r>
        <w:continuationSeparator/>
      </w:r>
    </w:p>
    <w:p w14:paraId="5FF2427E" w14:textId="77777777" w:rsidR="00B00DA6" w:rsidRDefault="00B00DA6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EE91" w14:textId="77777777" w:rsidR="000C5F19" w:rsidRDefault="000C5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B00DA6" w:rsidRPr="00644924" w:rsidRDefault="00B00DA6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B00DA6" w:rsidRDefault="00B00DA6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38CB3FB3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10691495" cy="7563485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B00DA6" w:rsidRDefault="00B00DA6" w:rsidP="00687E64">
    <w:pPr>
      <w:rPr>
        <w:color w:val="auto"/>
        <w:sz w:val="20"/>
      </w:rPr>
    </w:pPr>
  </w:p>
  <w:p w14:paraId="3870FE12" w14:textId="77777777" w:rsidR="00B00DA6" w:rsidRDefault="00B00D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B00DA6" w:rsidRDefault="00B00DA6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B00DA6" w:rsidRDefault="00B00DA6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809CD"/>
    <w:rsid w:val="00083F3A"/>
    <w:rsid w:val="000B14B5"/>
    <w:rsid w:val="000B2BD7"/>
    <w:rsid w:val="000B4180"/>
    <w:rsid w:val="000B5CE2"/>
    <w:rsid w:val="000B7105"/>
    <w:rsid w:val="000C5F19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34A0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E4106"/>
    <w:rsid w:val="001E60B3"/>
    <w:rsid w:val="001E7352"/>
    <w:rsid w:val="001F0A49"/>
    <w:rsid w:val="001F3D55"/>
    <w:rsid w:val="001F740C"/>
    <w:rsid w:val="001F76F6"/>
    <w:rsid w:val="001F7FE5"/>
    <w:rsid w:val="002103B4"/>
    <w:rsid w:val="0021262D"/>
    <w:rsid w:val="00213285"/>
    <w:rsid w:val="00214165"/>
    <w:rsid w:val="0022061D"/>
    <w:rsid w:val="00240644"/>
    <w:rsid w:val="00247333"/>
    <w:rsid w:val="002541E8"/>
    <w:rsid w:val="002558CB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6A5"/>
    <w:rsid w:val="002E3C2C"/>
    <w:rsid w:val="002E69B6"/>
    <w:rsid w:val="00300D80"/>
    <w:rsid w:val="003054A2"/>
    <w:rsid w:val="00311E13"/>
    <w:rsid w:val="00314FC1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0D6B"/>
    <w:rsid w:val="00391A43"/>
    <w:rsid w:val="003A562D"/>
    <w:rsid w:val="003B0708"/>
    <w:rsid w:val="003B093E"/>
    <w:rsid w:val="003B2A44"/>
    <w:rsid w:val="003B31C0"/>
    <w:rsid w:val="003B37BD"/>
    <w:rsid w:val="003B4F2D"/>
    <w:rsid w:val="003B7611"/>
    <w:rsid w:val="003C3B37"/>
    <w:rsid w:val="003C5487"/>
    <w:rsid w:val="003D44AD"/>
    <w:rsid w:val="003E55B0"/>
    <w:rsid w:val="003E690A"/>
    <w:rsid w:val="003E746F"/>
    <w:rsid w:val="00405630"/>
    <w:rsid w:val="00412227"/>
    <w:rsid w:val="00421E8D"/>
    <w:rsid w:val="00422F1C"/>
    <w:rsid w:val="00426C23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86654"/>
    <w:rsid w:val="004877D8"/>
    <w:rsid w:val="00493F0F"/>
    <w:rsid w:val="004A147F"/>
    <w:rsid w:val="004B3C74"/>
    <w:rsid w:val="004B3FC2"/>
    <w:rsid w:val="004C5942"/>
    <w:rsid w:val="004D653B"/>
    <w:rsid w:val="004E4C95"/>
    <w:rsid w:val="004F10C7"/>
    <w:rsid w:val="004F1E91"/>
    <w:rsid w:val="004F1F91"/>
    <w:rsid w:val="005001F0"/>
    <w:rsid w:val="00506A93"/>
    <w:rsid w:val="005104E6"/>
    <w:rsid w:val="005163FE"/>
    <w:rsid w:val="005257C6"/>
    <w:rsid w:val="005276EB"/>
    <w:rsid w:val="00535B1A"/>
    <w:rsid w:val="00535D6A"/>
    <w:rsid w:val="00537F3D"/>
    <w:rsid w:val="00547F73"/>
    <w:rsid w:val="00550CF3"/>
    <w:rsid w:val="005656A1"/>
    <w:rsid w:val="005723C8"/>
    <w:rsid w:val="00585115"/>
    <w:rsid w:val="00591895"/>
    <w:rsid w:val="005A6D9F"/>
    <w:rsid w:val="005B0813"/>
    <w:rsid w:val="005B7CBD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25BD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11152"/>
    <w:rsid w:val="007178A0"/>
    <w:rsid w:val="00720471"/>
    <w:rsid w:val="00720991"/>
    <w:rsid w:val="00720D4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838A1"/>
    <w:rsid w:val="00796FC0"/>
    <w:rsid w:val="007B4719"/>
    <w:rsid w:val="007C1287"/>
    <w:rsid w:val="007D40B8"/>
    <w:rsid w:val="007E01B3"/>
    <w:rsid w:val="008027EC"/>
    <w:rsid w:val="00804E81"/>
    <w:rsid w:val="00805E7C"/>
    <w:rsid w:val="00814222"/>
    <w:rsid w:val="00814984"/>
    <w:rsid w:val="008151D9"/>
    <w:rsid w:val="00821D06"/>
    <w:rsid w:val="00825E2C"/>
    <w:rsid w:val="00830467"/>
    <w:rsid w:val="0084380B"/>
    <w:rsid w:val="00854053"/>
    <w:rsid w:val="00855D60"/>
    <w:rsid w:val="00855F59"/>
    <w:rsid w:val="008571B4"/>
    <w:rsid w:val="00864B2F"/>
    <w:rsid w:val="0086526A"/>
    <w:rsid w:val="0087121B"/>
    <w:rsid w:val="008730BD"/>
    <w:rsid w:val="008761CC"/>
    <w:rsid w:val="00892F06"/>
    <w:rsid w:val="008A15DF"/>
    <w:rsid w:val="008A1B41"/>
    <w:rsid w:val="008D72D6"/>
    <w:rsid w:val="008E275A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05C3"/>
    <w:rsid w:val="009928D4"/>
    <w:rsid w:val="009960AA"/>
    <w:rsid w:val="009A04AD"/>
    <w:rsid w:val="009A2B31"/>
    <w:rsid w:val="009A78ED"/>
    <w:rsid w:val="009B079D"/>
    <w:rsid w:val="009B6906"/>
    <w:rsid w:val="009C2EAA"/>
    <w:rsid w:val="009C5A9C"/>
    <w:rsid w:val="009C678E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94506"/>
    <w:rsid w:val="00A94CD5"/>
    <w:rsid w:val="00AA44D7"/>
    <w:rsid w:val="00AB1D65"/>
    <w:rsid w:val="00AB2E25"/>
    <w:rsid w:val="00AD211E"/>
    <w:rsid w:val="00AD7309"/>
    <w:rsid w:val="00AE6758"/>
    <w:rsid w:val="00AF152C"/>
    <w:rsid w:val="00B00DA6"/>
    <w:rsid w:val="00B14DDB"/>
    <w:rsid w:val="00B33D08"/>
    <w:rsid w:val="00B349EC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E131F"/>
    <w:rsid w:val="00BF2BA6"/>
    <w:rsid w:val="00BF533D"/>
    <w:rsid w:val="00C003C2"/>
    <w:rsid w:val="00C122E4"/>
    <w:rsid w:val="00C32E50"/>
    <w:rsid w:val="00C46367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651F4"/>
    <w:rsid w:val="00D729FA"/>
    <w:rsid w:val="00D743F7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C4F8F"/>
    <w:rsid w:val="00DD2323"/>
    <w:rsid w:val="00DD6894"/>
    <w:rsid w:val="00DE1E92"/>
    <w:rsid w:val="00DE5D59"/>
    <w:rsid w:val="00DE623C"/>
    <w:rsid w:val="00DF1253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1394"/>
    <w:rsid w:val="00ED5C66"/>
    <w:rsid w:val="00ED7FC5"/>
    <w:rsid w:val="00EE00A0"/>
    <w:rsid w:val="00EE00F7"/>
    <w:rsid w:val="00EE1BC7"/>
    <w:rsid w:val="00F06025"/>
    <w:rsid w:val="00F25A51"/>
    <w:rsid w:val="00F4526C"/>
    <w:rsid w:val="00F45D9E"/>
    <w:rsid w:val="00F54616"/>
    <w:rsid w:val="00F67529"/>
    <w:rsid w:val="00F732CD"/>
    <w:rsid w:val="00F80E6D"/>
    <w:rsid w:val="00F824C0"/>
    <w:rsid w:val="00F82CEB"/>
    <w:rsid w:val="00F8782D"/>
    <w:rsid w:val="00F907F6"/>
    <w:rsid w:val="00F9423E"/>
    <w:rsid w:val="00F969A3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270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table" w:styleId="GridTable1Light">
    <w:name w:val="Grid Table 1 Light"/>
    <w:basedOn w:val="TableNormal"/>
    <w:uiPriority w:val="46"/>
    <w:locked/>
    <w:rsid w:val="003C3B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locked/>
    <w:rsid w:val="003C3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3C3B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ED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8C5D1B761B43BC85A0A9B2DCB8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18B-5FD5-42EE-BED1-AF3C89C6D227}"/>
      </w:docPartPr>
      <w:docPartBody>
        <w:p w:rsidR="00AA2F8E" w:rsidRDefault="00AA2F8E">
          <w:pPr>
            <w:pStyle w:val="638C5D1B761B43BC85A0A9B2DCB82C77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1E0F69"/>
    <w:rsid w:val="002122EB"/>
    <w:rsid w:val="003328EB"/>
    <w:rsid w:val="0035140A"/>
    <w:rsid w:val="004700C5"/>
    <w:rsid w:val="005406F8"/>
    <w:rsid w:val="0087072A"/>
    <w:rsid w:val="00AA2F8E"/>
    <w:rsid w:val="00DB662C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57311-16BB-4450-A89E-4CE00B4D330B}"/>
</file>

<file path=customXml/itemProps2.xml><?xml version="1.0" encoding="utf-8"?>
<ds:datastoreItem xmlns:ds="http://schemas.openxmlformats.org/officeDocument/2006/customXml" ds:itemID="{D60A189F-6EB2-4DD7-BD83-D45B57CC16D1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customXml/itemProps3.xml><?xml version="1.0" encoding="utf-8"?>
<ds:datastoreItem xmlns:ds="http://schemas.openxmlformats.org/officeDocument/2006/customXml" ds:itemID="{9E611543-99B0-42EF-B25D-4A0B505B4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91601-67B3-4576-94E1-491D9BAAB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06-29T22:00:00Z</dcterms:created>
  <dcterms:modified xsi:type="dcterms:W3CDTF">2021-06-29T2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</Properties>
</file>